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3B8" w14:textId="0F00200A" w:rsidR="00A44F04" w:rsidRPr="007D7DD6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7D7DD6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E654DF" w:rsidRPr="007D7DD6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7D7DD6" w:rsidRPr="007D7DD6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7D7DD6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7D7DD6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7D7DD6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CD0F8E" w:rsidRPr="007D7DD6">
        <w:rPr>
          <w:rFonts w:eastAsia="游明朝"/>
          <w:b/>
          <w:bCs/>
          <w:sz w:val="24"/>
          <w:szCs w:val="36"/>
          <w:lang w:val="de-DE" w:eastAsia="ja-JP"/>
        </w:rPr>
        <w:t>R1-2507970</w:t>
      </w:r>
    </w:p>
    <w:bookmarkEnd w:id="0"/>
    <w:p w14:paraId="7C2A293C" w14:textId="77777777" w:rsidR="00CD0F8E" w:rsidRPr="00CD0F8E" w:rsidRDefault="00CD0F8E" w:rsidP="00CD0F8E">
      <w:pPr>
        <w:rPr>
          <w:rFonts w:eastAsia="Malgun Gothic" w:cs="Arial"/>
          <w:b/>
          <w:bCs/>
          <w:sz w:val="24"/>
          <w:szCs w:val="36"/>
        </w:rPr>
      </w:pPr>
      <w:r w:rsidRPr="00CD0F8E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70006F52" w14:textId="77777777" w:rsidR="00755779" w:rsidRPr="00CD0F8E" w:rsidRDefault="00755779" w:rsidP="00E032FA">
      <w:pPr>
        <w:rPr>
          <w:rFonts w:eastAsia="游明朝"/>
          <w:lang w:eastAsia="ja-JP"/>
        </w:rPr>
      </w:pPr>
    </w:p>
    <w:p w14:paraId="5BBB9D97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47998CFC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B11FB5">
        <w:rPr>
          <w:rFonts w:eastAsia="游明朝" w:hint="eastAsia"/>
          <w:b/>
          <w:bCs/>
          <w:sz w:val="24"/>
          <w:szCs w:val="36"/>
          <w:lang w:eastAsia="ja-JP"/>
        </w:rPr>
        <w:t>8</w:t>
      </w:r>
    </w:p>
    <w:p w14:paraId="68C2854C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3C31A1">
        <w:rPr>
          <w:rFonts w:eastAsia="游明朝" w:hint="eastAsia"/>
          <w:b/>
          <w:bCs/>
          <w:sz w:val="24"/>
          <w:szCs w:val="36"/>
          <w:lang w:eastAsia="ja-JP"/>
        </w:rPr>
        <w:t>8</w:t>
      </w:r>
    </w:p>
    <w:p w14:paraId="0980A81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CB739" w14:textId="77777777" w:rsidR="007306FA" w:rsidRDefault="007306FA" w:rsidP="007306F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3BB84E0" w14:textId="77777777" w:rsidR="00CD0F8E" w:rsidRPr="00CD0F8E" w:rsidRDefault="00CD0F8E" w:rsidP="00CD0F8E">
      <w:pPr>
        <w:keepNext/>
        <w:widowControl w:val="0"/>
        <w:numPr>
          <w:ilvl w:val="1"/>
          <w:numId w:val="23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CD0F8E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CD0F8E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NTN for NR Phase 3</w:t>
      </w:r>
    </w:p>
    <w:p w14:paraId="7BE57324" w14:textId="77777777" w:rsidR="00CD0F8E" w:rsidRDefault="00CD0F8E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4B1F9E1" w14:textId="30E1B062" w:rsidR="00364C15" w:rsidRPr="002B28AC" w:rsidRDefault="002B28AC" w:rsidP="00364C15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="00364C15"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5ACBF079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Update FG 65-3-1 as follows:</w:t>
      </w:r>
    </w:p>
    <w:p w14:paraId="5CD53396" w14:textId="72A874E8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Type column is per band</w:t>
      </w:r>
    </w:p>
    <w:p w14:paraId="7A28F554" w14:textId="3FC38872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Confirm “Note: This UE feature group is applicable only for bands in Tables 5.2.2-1 in TS 38.101-5”, i.e., FG 65-3-1 is applicable only to FR1-NTN bands</w:t>
      </w:r>
    </w:p>
    <w:p w14:paraId="68016754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A9A9598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6B9E3AC2" w14:textId="24FD168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1</w:t>
      </w:r>
      <w:r w:rsidR="002D418C">
        <w:rPr>
          <w:rFonts w:ascii="Times" w:eastAsia="游明朝" w:hAnsi="Times" w:hint="eastAsia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 xml:space="preserve"> for FG 65-3-1. </w:t>
      </w:r>
      <w:r w:rsidRPr="00364C15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44D39A95" w14:textId="60E7A767" w:rsidR="002D418C" w:rsidRDefault="002D418C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 xml:space="preserve">lt-1a: </w:t>
      </w:r>
      <w:r w:rsidRPr="00364C15">
        <w:rPr>
          <w:rFonts w:ascii="Times" w:eastAsia="游明朝" w:hAnsi="Times"/>
          <w:szCs w:val="24"/>
          <w:lang w:val="en-GB" w:eastAsia="ja-JP"/>
        </w:rPr>
        <w:t>Confirm Component 4</w:t>
      </w:r>
      <w:r>
        <w:rPr>
          <w:rFonts w:ascii="Times" w:eastAsia="游明朝" w:hAnsi="Times" w:hint="eastAsia"/>
          <w:szCs w:val="24"/>
          <w:lang w:val="en-GB" w:eastAsia="ja-JP"/>
        </w:rPr>
        <w:t xml:space="preserve"> with the following update: </w:t>
      </w:r>
    </w:p>
    <w:p w14:paraId="56719422" w14:textId="18919B3C" w:rsidR="002D418C" w:rsidRPr="00364C15" w:rsidRDefault="002D418C" w:rsidP="002D418C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2D418C">
        <w:rPr>
          <w:rFonts w:ascii="Times" w:eastAsia="游明朝" w:hAnsi="Times"/>
          <w:strike/>
          <w:color w:val="EE0000"/>
          <w:szCs w:val="24"/>
          <w:lang w:val="en-GB" w:eastAsia="ja-JP"/>
        </w:rPr>
        <w:t>[</w:t>
      </w:r>
      <w:r w:rsidRPr="002D418C">
        <w:rPr>
          <w:rFonts w:ascii="Times" w:eastAsia="游明朝" w:hAnsi="Times"/>
          <w:szCs w:val="24"/>
          <w:lang w:val="en-GB" w:eastAsia="ja-JP"/>
        </w:rPr>
        <w:t>4. Support of keeping phase continuity and power consistency across one OCC group</w:t>
      </w:r>
      <w:r>
        <w:rPr>
          <w:rFonts w:ascii="Times" w:eastAsia="游明朝" w:hAnsi="Times" w:hint="eastAsia"/>
          <w:szCs w:val="24"/>
          <w:lang w:val="en-GB" w:eastAsia="ja-JP"/>
        </w:rPr>
        <w:t xml:space="preserve"> </w:t>
      </w:r>
      <w:r w:rsidRPr="002D418C">
        <w:rPr>
          <w:rFonts w:ascii="Times" w:eastAsia="游明朝" w:hAnsi="Times" w:hint="eastAsia"/>
          <w:color w:val="EE0000"/>
          <w:szCs w:val="24"/>
          <w:lang w:val="en-GB" w:eastAsia="ja-JP"/>
        </w:rPr>
        <w:t>as per requirements defined by RAN4</w:t>
      </w:r>
      <w:r w:rsidRPr="002D418C">
        <w:rPr>
          <w:rFonts w:ascii="Times" w:eastAsia="游明朝" w:hAnsi="Times"/>
          <w:strike/>
          <w:color w:val="EE0000"/>
          <w:szCs w:val="24"/>
          <w:lang w:val="en-GB" w:eastAsia="ja-JP"/>
        </w:rPr>
        <w:t>]</w:t>
      </w:r>
    </w:p>
    <w:p w14:paraId="45F779E7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B36EBF3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5464B214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Regarding FG 65-3-1,</w:t>
      </w:r>
    </w:p>
    <w:p w14:paraId="36107A30" w14:textId="1569FF91" w:rsid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Support GSO/NGSO differentiation</w:t>
      </w:r>
    </w:p>
    <w:p w14:paraId="288BCE57" w14:textId="307786D8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>dopt Alt-</w:t>
      </w:r>
      <w:r w:rsidR="00E57162">
        <w:rPr>
          <w:rFonts w:ascii="Times" w:eastAsia="游明朝" w:hAnsi="Times" w:hint="eastAsia"/>
          <w:szCs w:val="24"/>
          <w:lang w:val="en-GB" w:eastAsia="ja-JP"/>
        </w:rPr>
        <w:t xml:space="preserve">1 </w:t>
      </w:r>
      <w:r>
        <w:rPr>
          <w:rFonts w:ascii="Times" w:eastAsia="游明朝" w:hAnsi="Times" w:hint="eastAsia"/>
          <w:szCs w:val="24"/>
          <w:lang w:val="en-GB" w:eastAsia="ja-JP"/>
        </w:rPr>
        <w:t>below</w:t>
      </w:r>
    </w:p>
    <w:p w14:paraId="057CB9FE" w14:textId="77777777" w:rsidR="00364C15" w:rsidRDefault="00364C15" w:rsidP="00364C15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Alt-1: Add component 6 of “Supported satellite orbit for PUSCH with OCC” in components column and add “Component 6 candidate values: {(GSO), (NGSO)</w:t>
      </w:r>
      <w:r w:rsidRPr="00433AA0">
        <w:rPr>
          <w:rFonts w:ascii="Times" w:eastAsia="游明朝" w:hAnsi="Times"/>
          <w:color w:val="000000" w:themeColor="text1"/>
          <w:szCs w:val="24"/>
          <w:lang w:val="en-GB" w:eastAsia="ja-JP"/>
        </w:rPr>
        <w:t>, (GSO and NGSO)</w:t>
      </w:r>
      <w:r w:rsidRPr="00364C15">
        <w:rPr>
          <w:rFonts w:ascii="Times" w:eastAsia="游明朝" w:hAnsi="Times"/>
          <w:szCs w:val="24"/>
          <w:lang w:val="en-GB" w:eastAsia="ja-JP"/>
        </w:rPr>
        <w:t>}” in note column</w:t>
      </w:r>
    </w:p>
    <w:p w14:paraId="73747AB5" w14:textId="77777777" w:rsidR="00E57162" w:rsidRDefault="00E57162" w:rsidP="00E5716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B984B5D" w14:textId="77777777" w:rsidR="002D418C" w:rsidRDefault="002D418C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7F977CC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012B590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For FG 65-3-1,</w:t>
      </w:r>
    </w:p>
    <w:p w14:paraId="4B8FF66D" w14:textId="2B2A00AF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 xml:space="preserve">Put 26-1 and </w:t>
      </w:r>
      <w:r w:rsidR="00433AA0">
        <w:rPr>
          <w:rFonts w:ascii="Times" w:eastAsia="游明朝" w:hAnsi="Times" w:hint="eastAsia"/>
          <w:szCs w:val="24"/>
          <w:lang w:val="en-GB" w:eastAsia="ja-JP"/>
        </w:rPr>
        <w:t xml:space="preserve">at least </w:t>
      </w:r>
      <w:r w:rsidRPr="009B48E2">
        <w:rPr>
          <w:rFonts w:ascii="Times" w:eastAsia="游明朝" w:hAnsi="Times"/>
          <w:szCs w:val="24"/>
          <w:lang w:val="en-GB" w:eastAsia="ja-JP"/>
        </w:rPr>
        <w:t>one of {5-14, 5-16, 5-17} in prerequisite column</w:t>
      </w:r>
    </w:p>
    <w:p w14:paraId="707771EF" w14:textId="77777777" w:rsidR="009B48E2" w:rsidRPr="0064001B" w:rsidRDefault="009B48E2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51A83DE" w14:textId="77777777" w:rsidR="00433AA0" w:rsidRPr="00364C15" w:rsidRDefault="00433AA0" w:rsidP="00364C1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52E701D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highlight w:val="yellow"/>
          <w:lang w:val="en-GB" w:eastAsia="ja-JP"/>
        </w:rPr>
        <w:t>Proposal 4.3-5:</w:t>
      </w:r>
    </w:p>
    <w:p w14:paraId="033F659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For FG 65-3-1,</w:t>
      </w:r>
    </w:p>
    <w:p w14:paraId="3229E1D9" w14:textId="5F4E26BD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Update component 3 to “</w:t>
      </w:r>
      <w:r w:rsidRPr="009B48E2">
        <w:rPr>
          <w:rFonts w:ascii="Times" w:eastAsia="游明朝" w:hAnsi="Times"/>
          <w:strike/>
          <w:color w:val="FF0000"/>
          <w:szCs w:val="24"/>
          <w:lang w:val="en-GB" w:eastAsia="ja-JP"/>
        </w:rPr>
        <w:t>Support collision handling between PUCCH and PUSCH with OCC</w:t>
      </w:r>
      <w:r w:rsidRPr="009B48E2">
        <w:rPr>
          <w:rFonts w:ascii="Times" w:eastAsia="游明朝" w:hAnsi="Times" w:hint="eastAsia"/>
          <w:strike/>
          <w:color w:val="FF0000"/>
          <w:szCs w:val="24"/>
          <w:lang w:val="en-GB" w:eastAsia="ja-JP"/>
        </w:rPr>
        <w:t xml:space="preserve"> </w:t>
      </w:r>
      <w:r w:rsidRPr="009B48E2">
        <w:rPr>
          <w:rFonts w:ascii="Times" w:eastAsia="游明朝" w:hAnsi="Times"/>
          <w:color w:val="FF0000"/>
          <w:szCs w:val="24"/>
          <w:lang w:eastAsia="ja-JP"/>
        </w:rPr>
        <w:t xml:space="preserve">Support collision handling between PUSCH with OCC and the following conditions: PUCCH, Cell DRX operation, another PUSCH overlap, and conditions related to </w:t>
      </w:r>
      <w:proofErr w:type="spellStart"/>
      <w:r w:rsidRPr="009B48E2">
        <w:rPr>
          <w:rFonts w:ascii="Times" w:eastAsia="游明朝" w:hAnsi="Times"/>
          <w:color w:val="FF0000"/>
          <w:szCs w:val="24"/>
          <w:lang w:eastAsia="ja-JP"/>
        </w:rPr>
        <w:t>RedCap</w:t>
      </w:r>
      <w:proofErr w:type="spellEnd"/>
      <w:r w:rsidRPr="009B48E2">
        <w:rPr>
          <w:rFonts w:ascii="Times" w:eastAsia="游明朝" w:hAnsi="Times"/>
          <w:color w:val="FF0000"/>
          <w:szCs w:val="24"/>
          <w:lang w:eastAsia="ja-JP"/>
        </w:rPr>
        <w:t xml:space="preserve"> UE.</w:t>
      </w:r>
      <w:r w:rsidRPr="009B48E2">
        <w:rPr>
          <w:rFonts w:ascii="Times" w:eastAsia="游明朝" w:hAnsi="Times"/>
          <w:szCs w:val="24"/>
          <w:lang w:val="en-GB" w:eastAsia="ja-JP"/>
        </w:rPr>
        <w:t>”</w:t>
      </w:r>
    </w:p>
    <w:p w14:paraId="70B26BC9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DD69297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B78AB3C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7C7E2675" w14:textId="543109EF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2B28AC">
        <w:rPr>
          <w:rFonts w:ascii="Times" w:eastAsia="游明朝" w:hAnsi="Times"/>
          <w:highlight w:val="yellow"/>
          <w:lang w:val="en-GB" w:eastAsia="ja-JP"/>
        </w:rPr>
        <w:t>Proposal 4.3-5</w:t>
      </w:r>
      <w:r w:rsidRPr="002B28AC">
        <w:rPr>
          <w:rFonts w:ascii="Times" w:eastAsia="游明朝" w:hAnsi="Times" w:hint="eastAsia"/>
          <w:highlight w:val="yellow"/>
          <w:lang w:val="en-GB" w:eastAsia="ja-JP"/>
        </w:rPr>
        <w:t>a</w:t>
      </w:r>
      <w:r w:rsidRPr="002B28AC">
        <w:rPr>
          <w:rFonts w:ascii="Times" w:eastAsia="游明朝" w:hAnsi="Times"/>
          <w:highlight w:val="yellow"/>
          <w:lang w:val="en-GB" w:eastAsia="ja-JP"/>
        </w:rPr>
        <w:t>:</w:t>
      </w:r>
    </w:p>
    <w:p w14:paraId="0E965882" w14:textId="3210DA6F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 w:hint="eastAsia"/>
          <w:lang w:val="en-GB" w:eastAsia="ja-JP"/>
        </w:rPr>
      </w:pPr>
      <w:r w:rsidRPr="002B28AC">
        <w:rPr>
          <w:rFonts w:ascii="Times" w:eastAsia="游明朝" w:hAnsi="Times"/>
          <w:lang w:val="en-GB" w:eastAsia="ja-JP"/>
        </w:rPr>
        <w:t>For FG 65-3-1,</w:t>
      </w:r>
      <w:r w:rsidRPr="002B28AC">
        <w:rPr>
          <w:rFonts w:ascii="Times" w:eastAsia="游明朝" w:hAnsi="Times"/>
          <w:lang w:val="en-GB" w:eastAsia="ja-JP"/>
        </w:rPr>
        <w:t xml:space="preserve"> </w:t>
      </w:r>
      <w:r w:rsidRPr="002B28AC">
        <w:rPr>
          <w:rFonts w:ascii="Times" w:eastAsia="游明朝" w:hAnsi="Times"/>
          <w:lang w:val="en-GB" w:eastAsia="ja-JP"/>
        </w:rPr>
        <w:t>Update component 3</w:t>
      </w:r>
      <w:r w:rsidRPr="002B28AC">
        <w:rPr>
          <w:rFonts w:ascii="Times" w:eastAsia="游明朝" w:hAnsi="Times" w:hint="eastAsia"/>
          <w:lang w:val="en-GB" w:eastAsia="ja-JP"/>
        </w:rPr>
        <w:t xml:space="preserve"> as </w:t>
      </w:r>
      <w:r w:rsidRPr="002B28AC">
        <w:rPr>
          <w:rFonts w:ascii="Times" w:eastAsia="游明朝" w:hAnsi="Times" w:hint="eastAsia"/>
          <w:color w:val="EE0000"/>
          <w:lang w:val="en-GB" w:eastAsia="ja-JP"/>
        </w:rPr>
        <w:t>follows</w:t>
      </w:r>
      <w:r w:rsidRPr="002B28AC">
        <w:rPr>
          <w:rFonts w:ascii="Times" w:eastAsia="游明朝" w:hAnsi="Times" w:hint="eastAsia"/>
          <w:lang w:val="en-GB" w:eastAsia="ja-JP"/>
        </w:rPr>
        <w:t xml:space="preserve">: </w:t>
      </w:r>
    </w:p>
    <w:p w14:paraId="2A8DCFE8" w14:textId="714E7AAD" w:rsidR="0064001B" w:rsidRPr="002B28AC" w:rsidRDefault="0064001B" w:rsidP="00CD0F8E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lang w:val="en-GB" w:eastAsia="ja-JP"/>
        </w:rPr>
        <w:t>S</w:t>
      </w:r>
      <w:r w:rsidRPr="002B28AC">
        <w:rPr>
          <w:rFonts w:ascii="Times" w:eastAsia="游明朝" w:hAnsi="Times"/>
          <w:b/>
          <w:bCs/>
          <w:lang w:val="en-GB" w:eastAsia="ja-JP"/>
        </w:rPr>
        <w:t>upport collision handling between PUCCH and PUSCH with OCC</w:t>
      </w:r>
      <w:r w:rsidRPr="002B28AC">
        <w:rPr>
          <w:rFonts w:ascii="Times" w:eastAsia="游明朝" w:hAnsi="Times" w:hint="eastAsia"/>
          <w:b/>
          <w:bCs/>
          <w:lang w:val="en-GB" w:eastAsia="ja-JP"/>
        </w:rPr>
        <w:t xml:space="preserve"> </w:t>
      </w:r>
      <w:r w:rsidRPr="002B28AC">
        <w:rPr>
          <w:rFonts w:ascii="Times" w:eastAsia="游明朝" w:hAnsi="Times" w:hint="eastAsia"/>
          <w:b/>
          <w:bCs/>
          <w:color w:val="FF0000"/>
          <w:u w:val="single"/>
          <w:lang w:val="en-GB" w:eastAsia="ja-JP"/>
        </w:rPr>
        <w:t>and support handling of a</w:t>
      </w:r>
      <w:r w:rsidR="00604D37" w:rsidRPr="002B28AC">
        <w:rPr>
          <w:rFonts w:ascii="Times" w:eastAsia="游明朝" w:hAnsi="Times" w:hint="eastAsia"/>
          <w:b/>
          <w:bCs/>
          <w:color w:val="FF0000"/>
          <w:u w:val="single"/>
          <w:lang w:val="en-GB" w:eastAsia="ja-JP"/>
        </w:rPr>
        <w:t>ll</w:t>
      </w:r>
      <w:r w:rsidRPr="002B28AC">
        <w:rPr>
          <w:rFonts w:ascii="Times" w:eastAsia="游明朝" w:hAnsi="Times" w:hint="eastAsia"/>
          <w:b/>
          <w:bCs/>
          <w:color w:val="FF0000"/>
          <w:u w:val="single"/>
          <w:lang w:val="en-GB" w:eastAsia="ja-JP"/>
        </w:rPr>
        <w:t xml:space="preserve"> PUSCH repetition drop of an OCC group</w:t>
      </w:r>
    </w:p>
    <w:p w14:paraId="13F77DBF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8CD37DB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7B35314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214176B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058C9FEB" w14:textId="46F9CB72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2B28AC">
        <w:rPr>
          <w:rFonts w:ascii="Times" w:eastAsia="游明朝" w:hAnsi="Times"/>
          <w:highlight w:val="yellow"/>
          <w:lang w:val="en-GB" w:eastAsia="ja-JP"/>
        </w:rPr>
        <w:t>Proposal 4.3-5</w:t>
      </w:r>
      <w:r w:rsidRPr="002B28AC">
        <w:rPr>
          <w:rFonts w:ascii="Times" w:eastAsia="游明朝" w:hAnsi="Times" w:hint="eastAsia"/>
          <w:highlight w:val="yellow"/>
          <w:lang w:val="en-GB" w:eastAsia="ja-JP"/>
        </w:rPr>
        <w:t>b</w:t>
      </w:r>
      <w:r w:rsidRPr="002B28AC">
        <w:rPr>
          <w:rFonts w:ascii="Times" w:eastAsia="游明朝" w:hAnsi="Times"/>
          <w:highlight w:val="yellow"/>
          <w:lang w:val="en-GB" w:eastAsia="ja-JP"/>
        </w:rPr>
        <w:t>:</w:t>
      </w:r>
    </w:p>
    <w:p w14:paraId="7EDF9BDC" w14:textId="77777777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 w:hint="eastAsia"/>
          <w:lang w:val="en-GB" w:eastAsia="ja-JP"/>
        </w:rPr>
      </w:pPr>
      <w:r w:rsidRPr="002B28AC">
        <w:rPr>
          <w:rFonts w:ascii="Times" w:eastAsia="游明朝" w:hAnsi="Times"/>
          <w:lang w:val="en-GB" w:eastAsia="ja-JP"/>
        </w:rPr>
        <w:t>For FG 65-3-1, Update component 3</w:t>
      </w:r>
      <w:r w:rsidRPr="002B28AC">
        <w:rPr>
          <w:rFonts w:ascii="Times" w:eastAsia="游明朝" w:hAnsi="Times" w:hint="eastAsia"/>
          <w:lang w:val="en-GB" w:eastAsia="ja-JP"/>
        </w:rPr>
        <w:t xml:space="preserve"> as </w:t>
      </w:r>
      <w:r w:rsidRPr="002B28AC">
        <w:rPr>
          <w:rFonts w:ascii="Times" w:eastAsia="游明朝" w:hAnsi="Times" w:hint="eastAsia"/>
          <w:color w:val="EE0000"/>
          <w:lang w:val="en-GB" w:eastAsia="ja-JP"/>
        </w:rPr>
        <w:t>follows</w:t>
      </w:r>
      <w:r w:rsidRPr="002B28AC">
        <w:rPr>
          <w:rFonts w:ascii="Times" w:eastAsia="游明朝" w:hAnsi="Times" w:hint="eastAsia"/>
          <w:lang w:val="en-GB" w:eastAsia="ja-JP"/>
        </w:rPr>
        <w:t xml:space="preserve">: </w:t>
      </w:r>
    </w:p>
    <w:p w14:paraId="62A26ED7" w14:textId="6F22FEC3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 w:hint="eastAsia"/>
          <w:color w:val="EE0000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lang w:val="en-GB" w:eastAsia="ja-JP"/>
        </w:rPr>
        <w:t>S</w:t>
      </w:r>
      <w:r w:rsidRPr="002B28AC">
        <w:rPr>
          <w:rFonts w:ascii="Times" w:eastAsia="游明朝" w:hAnsi="Times"/>
          <w:b/>
          <w:bCs/>
          <w:lang w:val="en-GB" w:eastAsia="ja-JP"/>
        </w:rPr>
        <w:t xml:space="preserve">upport </w:t>
      </w:r>
      <w:proofErr w:type="spellStart"/>
      <w:r w:rsidRPr="002B28AC">
        <w:rPr>
          <w:rFonts w:ascii="Times" w:eastAsia="游明朝" w:hAnsi="Times"/>
          <w:b/>
          <w:bCs/>
          <w:strike/>
          <w:color w:val="EE0000"/>
          <w:lang w:val="en-GB" w:eastAsia="ja-JP"/>
        </w:rPr>
        <w:t>collision</w:t>
      </w:r>
      <w:r w:rsidRPr="002B28AC">
        <w:rPr>
          <w:rFonts w:ascii="Times" w:eastAsia="游明朝" w:hAnsi="Times" w:hint="eastAsia"/>
          <w:b/>
          <w:bCs/>
          <w:color w:val="EE0000"/>
          <w:lang w:val="en-GB" w:eastAsia="ja-JP"/>
        </w:rPr>
        <w:t>dropping</w:t>
      </w:r>
      <w:proofErr w:type="spellEnd"/>
      <w:r w:rsidRPr="002B28AC">
        <w:rPr>
          <w:rFonts w:ascii="Times" w:eastAsia="游明朝" w:hAnsi="Times"/>
          <w:b/>
          <w:bCs/>
          <w:lang w:val="en-GB" w:eastAsia="ja-JP"/>
        </w:rPr>
        <w:t xml:space="preserve"> </w:t>
      </w:r>
      <w:r w:rsidRPr="002B28AC">
        <w:rPr>
          <w:rFonts w:ascii="Times" w:eastAsia="游明朝" w:hAnsi="Times"/>
          <w:b/>
          <w:bCs/>
          <w:strike/>
          <w:color w:val="EE0000"/>
          <w:lang w:val="en-GB" w:eastAsia="ja-JP"/>
        </w:rPr>
        <w:t>handling</w:t>
      </w:r>
      <w:r w:rsidRPr="002B28AC">
        <w:rPr>
          <w:rFonts w:ascii="Times" w:eastAsia="游明朝" w:hAnsi="Times" w:hint="eastAsia"/>
          <w:b/>
          <w:bCs/>
          <w:color w:val="EE0000"/>
          <w:lang w:val="en-GB" w:eastAsia="ja-JP"/>
        </w:rPr>
        <w:t xml:space="preserve"> for PUSCH with OCC</w:t>
      </w:r>
    </w:p>
    <w:p w14:paraId="1C21E614" w14:textId="77777777" w:rsidR="0064001B" w:rsidRPr="002B28AC" w:rsidRDefault="0064001B" w:rsidP="00CD0F8E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</w:p>
    <w:p w14:paraId="7B83ACE4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42FF7E92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63F4345A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highlight w:val="yellow"/>
          <w:lang w:val="en-GB" w:eastAsia="ja-JP"/>
        </w:rPr>
        <w:t>Proposal 4.2-1:</w:t>
      </w:r>
    </w:p>
    <w:p w14:paraId="2A893C09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Update FG 65-2-1 as follows:</w:t>
      </w:r>
    </w:p>
    <w:p w14:paraId="6DD0E8DA" w14:textId="4C2AC26B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Confirm FG name, Component 2, the third Note, and the fifth Note as they are</w:t>
      </w:r>
    </w:p>
    <w:p w14:paraId="0281ED42" w14:textId="7112B5C5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Remove “FFS: whether to divide this FG into two separate FGs between case 3 and case 4”</w:t>
      </w:r>
    </w:p>
    <w:p w14:paraId="4D77AC68" w14:textId="73187192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Remove “FFS: A UE that supports FG 28-3 in NTN band must support this FG”</w:t>
      </w:r>
    </w:p>
    <w:p w14:paraId="112A2750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078"/>
        <w:gridCol w:w="902"/>
        <w:gridCol w:w="598"/>
        <w:gridCol w:w="569"/>
        <w:gridCol w:w="511"/>
        <w:gridCol w:w="1078"/>
        <w:gridCol w:w="608"/>
        <w:gridCol w:w="511"/>
        <w:gridCol w:w="511"/>
        <w:gridCol w:w="511"/>
        <w:gridCol w:w="1333"/>
        <w:gridCol w:w="951"/>
      </w:tblGrid>
      <w:tr w:rsidR="009B48E2" w:rsidRPr="009B48E2" w14:paraId="2AFC971F" w14:textId="77777777" w:rsidTr="009B48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7E6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65-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C5C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Handling collision Case 3 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nd collision Case 4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for half-duplex FDD operation for (e)</w:t>
            </w:r>
            <w:proofErr w:type="spellStart"/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dCap</w:t>
            </w:r>
            <w:proofErr w:type="spellEnd"/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C0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t>1. Support handling collision Case 3</w:t>
            </w:r>
          </w:p>
          <w:p w14:paraId="17D8A493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t>2. Support handling collision Case 4</w:t>
            </w: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  <w:p w14:paraId="6D2E662E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ko-KR"/>
              </w:rPr>
            </w:pPr>
          </w:p>
          <w:p w14:paraId="2812D731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FFS: whether to divide this FG into two separate FGs between case 3 and case 4</w:t>
            </w:r>
          </w:p>
          <w:p w14:paraId="75D63C9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ko-KR"/>
              </w:rPr>
            </w:pPr>
          </w:p>
          <w:p w14:paraId="36DFDCE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490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ko-KR"/>
              </w:rPr>
              <w:t>FFS: 26-1, 26-4, 28-1, 28-3, 48-1, 48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F6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3A0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ADC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eastAsia="ko-KR"/>
              </w:rPr>
              <w:t>Handling collision Case 3 and collision Case 4 for half-duplex FDD operation for (e)</w:t>
            </w:r>
            <w:proofErr w:type="spellStart"/>
            <w:r w:rsidRPr="009B48E2">
              <w:rPr>
                <w:rFonts w:eastAsia="ＭＳ 明朝" w:cs="Arial"/>
                <w:color w:val="000000"/>
                <w:sz w:val="18"/>
                <w:szCs w:val="18"/>
                <w:lang w:eastAsia="ko-KR"/>
              </w:rPr>
              <w:t>RedCap</w:t>
            </w:r>
            <w:proofErr w:type="spellEnd"/>
            <w:r w:rsidRPr="009B48E2">
              <w:rPr>
                <w:rFonts w:eastAsia="ＭＳ 明朝" w:cs="Arial"/>
                <w:color w:val="000000"/>
                <w:sz w:val="18"/>
                <w:szCs w:val="18"/>
                <w:lang w:eastAsia="ko-KR"/>
              </w:rPr>
              <w:t xml:space="preserve"> UE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2335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550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3ED3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ko-KR"/>
              </w:rPr>
            </w:pPr>
            <w:r w:rsidRPr="009B48E2">
              <w:rPr>
                <w:rFonts w:eastAsia="ＭＳ 明朝"/>
                <w:sz w:val="18"/>
                <w:lang w:val="en-GB" w:eastAsia="ko-KR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317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B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This UE feature group is applicable only for bands in Tables 5.2.2-1 in TS 38.101-5</w:t>
            </w:r>
          </w:p>
          <w:p w14:paraId="7973A2EB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643DFC4B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collision Case 3: Semi-statically configured DL reception collides with semi-statically configured UL transmission</w:t>
            </w:r>
          </w:p>
          <w:p w14:paraId="3904AAE1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031C4738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collision Case 4: Dynamically scheduled DL reception collides with dynamic scheduled UL transmission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  <w:p w14:paraId="6EE4DBC6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5CD0301E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this FG is for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FR1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FDD only</w:t>
            </w:r>
          </w:p>
          <w:p w14:paraId="39D2E31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6A5F9ECF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collision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Case 3 handling is for RRC CONNECTED and INACTIVE </w:t>
            </w:r>
            <w:proofErr w:type="gramStart"/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states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proofErr w:type="gramEnd"/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, and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collision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Case 4 is for RRC CONNECTED state only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BC7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Optional with capability </w:t>
            </w:r>
            <w:proofErr w:type="spellStart"/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signaling</w:t>
            </w:r>
            <w:proofErr w:type="spellEnd"/>
          </w:p>
          <w:p w14:paraId="7CD416A9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</w:p>
          <w:p w14:paraId="6F765DE2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FFS: A UE that supports FG 28-3 in NTN band must support this FG</w:t>
            </w:r>
          </w:p>
        </w:tc>
      </w:tr>
    </w:tbl>
    <w:p w14:paraId="6874B937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22FD465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9B48E2">
        <w:rPr>
          <w:rFonts w:ascii="Times" w:eastAsia="游明朝" w:hAnsi="Times"/>
          <w:szCs w:val="24"/>
          <w:highlight w:val="yellow"/>
          <w:lang w:eastAsia="ja-JP"/>
        </w:rPr>
        <w:t>Proposal 4.2-2:</w:t>
      </w:r>
    </w:p>
    <w:p w14:paraId="6FF3F404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9B48E2">
        <w:rPr>
          <w:rFonts w:ascii="Times" w:eastAsia="游明朝" w:hAnsi="Times"/>
          <w:szCs w:val="24"/>
          <w:lang w:eastAsia="ja-JP"/>
        </w:rPr>
        <w:t>For FG 65-2-1,</w:t>
      </w:r>
    </w:p>
    <w:p w14:paraId="3920AA8E" w14:textId="74F3EB68" w:rsid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9B48E2">
        <w:rPr>
          <w:rFonts w:ascii="Times" w:eastAsia="游明朝" w:hAnsi="Times"/>
          <w:szCs w:val="24"/>
          <w:lang w:eastAsia="ja-JP"/>
        </w:rPr>
        <w:t>Put 26-1 and 28-3 in prerequisite column</w:t>
      </w:r>
    </w:p>
    <w:p w14:paraId="591F5C60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825E6AA" w14:textId="60F29768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t>Proposal 4.1.1-1</w:t>
      </w:r>
      <w:r w:rsidRPr="00893FF8">
        <w:rPr>
          <w:rFonts w:ascii="Times" w:eastAsia="游明朝" w:hAnsi="Times" w:hint="eastAsia"/>
          <w:szCs w:val="24"/>
          <w:highlight w:val="yellow"/>
          <w:lang w:val="en-GB" w:eastAsia="ja-JP"/>
        </w:rPr>
        <w:t>/4.1.1-2</w:t>
      </w: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t>:</w:t>
      </w:r>
    </w:p>
    <w:p w14:paraId="410EF1DB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For FG 65-1-1,</w:t>
      </w:r>
    </w:p>
    <w:p w14:paraId="75614030" w14:textId="52A23BFB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Put “</w:t>
      </w:r>
      <w:r w:rsidRPr="00893FF8">
        <w:rPr>
          <w:rFonts w:ascii="Times" w:eastAsia="游明朝" w:hAnsi="Times"/>
          <w:strike/>
          <w:color w:val="FF0000"/>
          <w:szCs w:val="24"/>
          <w:lang w:val="en-GB" w:eastAsia="ja-JP"/>
        </w:rPr>
        <w:t>No</w:t>
      </w:r>
      <w:r>
        <w:rPr>
          <w:rFonts w:ascii="Times" w:eastAsia="游明朝" w:hAnsi="Times" w:hint="eastAsia"/>
          <w:szCs w:val="24"/>
          <w:lang w:val="en-GB" w:eastAsia="ja-JP"/>
        </w:rPr>
        <w:t xml:space="preserve"> </w:t>
      </w:r>
      <w:r w:rsidRPr="00893FF8">
        <w:rPr>
          <w:rFonts w:ascii="Times" w:eastAsia="游明朝" w:hAnsi="Times" w:hint="eastAsia"/>
          <w:color w:val="FF0000"/>
          <w:szCs w:val="24"/>
          <w:lang w:val="en-GB" w:eastAsia="ja-JP"/>
        </w:rPr>
        <w:t>Yes</w:t>
      </w:r>
      <w:r w:rsidRPr="00893FF8">
        <w:rPr>
          <w:rFonts w:ascii="Times" w:eastAsia="游明朝" w:hAnsi="Times"/>
          <w:szCs w:val="24"/>
          <w:lang w:val="en-GB" w:eastAsia="ja-JP"/>
        </w:rPr>
        <w:t xml:space="preserve">” in “Need for the </w:t>
      </w:r>
      <w:proofErr w:type="spellStart"/>
      <w:r w:rsidRPr="00893FF8">
        <w:rPr>
          <w:rFonts w:ascii="Times" w:eastAsia="游明朝" w:hAnsi="Times"/>
          <w:szCs w:val="24"/>
          <w:lang w:val="en-GB" w:eastAsia="ja-JP"/>
        </w:rPr>
        <w:t>gNB</w:t>
      </w:r>
      <w:proofErr w:type="spellEnd"/>
      <w:r w:rsidRPr="00893FF8">
        <w:rPr>
          <w:rFonts w:ascii="Times" w:eastAsia="游明朝" w:hAnsi="Times"/>
          <w:szCs w:val="24"/>
          <w:lang w:val="en-GB" w:eastAsia="ja-JP"/>
        </w:rPr>
        <w:t xml:space="preserve"> to know if the feature is supported” column</w:t>
      </w:r>
    </w:p>
    <w:p w14:paraId="482E75A6" w14:textId="1A4DDDD4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Confirm “Optional with</w:t>
      </w:r>
      <w:r w:rsidRPr="00893FF8">
        <w:rPr>
          <w:rFonts w:ascii="Times" w:eastAsia="游明朝" w:hAnsi="Times"/>
          <w:strike/>
          <w:color w:val="FF0000"/>
          <w:szCs w:val="24"/>
          <w:lang w:val="en-GB" w:eastAsia="ja-JP"/>
        </w:rPr>
        <w:t>out</w:t>
      </w:r>
      <w:r w:rsidRPr="00893FF8">
        <w:rPr>
          <w:rFonts w:ascii="Times" w:eastAsia="游明朝" w:hAnsi="Times"/>
          <w:szCs w:val="24"/>
          <w:lang w:val="en-GB" w:eastAsia="ja-JP"/>
        </w:rPr>
        <w:t xml:space="preserve"> capability signalling” in mandatory/optional column</w:t>
      </w:r>
    </w:p>
    <w:p w14:paraId="29661E8A" w14:textId="78E5C8CE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R</w:t>
      </w:r>
      <w:r>
        <w:rPr>
          <w:rFonts w:ascii="Times" w:eastAsia="游明朝" w:hAnsi="Times" w:hint="eastAsia"/>
          <w:szCs w:val="24"/>
          <w:lang w:val="en-GB" w:eastAsia="ja-JP"/>
        </w:rPr>
        <w:t xml:space="preserve">emove </w:t>
      </w:r>
      <w:r>
        <w:rPr>
          <w:rFonts w:ascii="Times" w:eastAsia="游明朝" w:hAnsi="Times"/>
          <w:szCs w:val="24"/>
          <w:lang w:val="en-GB" w:eastAsia="ja-JP"/>
        </w:rPr>
        <w:t>“</w:t>
      </w:r>
      <w:r w:rsidRPr="00893FF8">
        <w:rPr>
          <w:rFonts w:ascii="Times" w:eastAsia="游明朝" w:hAnsi="Times"/>
          <w:szCs w:val="24"/>
          <w:lang w:eastAsia="ja-JP"/>
        </w:rPr>
        <w:t>FFS: A UE that supports Rel-19 NR-NTN must support this FG</w:t>
      </w:r>
      <w:r>
        <w:rPr>
          <w:rFonts w:ascii="Times" w:eastAsia="游明朝" w:hAnsi="Times"/>
          <w:szCs w:val="24"/>
          <w:lang w:val="en-GB" w:eastAsia="ja-JP"/>
        </w:rPr>
        <w:t>”</w:t>
      </w:r>
    </w:p>
    <w:p w14:paraId="6E118C2C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FBFAC35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lastRenderedPageBreak/>
        <w:t>Proposal 4.1.2-1:</w:t>
      </w:r>
    </w:p>
    <w:p w14:paraId="073E4A2B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garding FG 65-1-2/3 and 67-9/10:</w:t>
      </w:r>
    </w:p>
    <w:p w14:paraId="7BB01016" w14:textId="471B06B5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move “FFS: whether to merge this FG with FG(s) for PDCCH repetition for other than Type0 PDCCH CSS” from FG 65-1-2 and FG 67-9</w:t>
      </w:r>
    </w:p>
    <w:p w14:paraId="2C660C3C" w14:textId="0998DB6D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move “FFS: whether to merge this FG with FG(s) for SIB1 PDSCH repetition” from FG 65-1-2</w:t>
      </w:r>
    </w:p>
    <w:p w14:paraId="32A4F3D1" w14:textId="6D345DB6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Define FG 65-1-3 and 67-10 as follows</w:t>
      </w:r>
    </w:p>
    <w:p w14:paraId="5CEF8400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330"/>
        <w:gridCol w:w="1330"/>
        <w:gridCol w:w="510"/>
        <w:gridCol w:w="484"/>
        <w:gridCol w:w="476"/>
        <w:gridCol w:w="1252"/>
        <w:gridCol w:w="528"/>
        <w:gridCol w:w="476"/>
        <w:gridCol w:w="476"/>
        <w:gridCol w:w="476"/>
        <w:gridCol w:w="986"/>
        <w:gridCol w:w="865"/>
      </w:tblGrid>
      <w:tr w:rsidR="00386E72" w:rsidRPr="00386E72" w14:paraId="5AD0F28D" w14:textId="77777777" w:rsidTr="00386E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82A1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5-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3E4A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PDCCH C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FC" w14:textId="3D3A70CD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1. Support reception of 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 PDCCH CSS</w:t>
            </w:r>
          </w:p>
          <w:p w14:paraId="2BCDAA5D" w14:textId="77777777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Required number of BDs for the two PDCCH candidates in RRC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6C15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13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988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105C" w14:textId="1BF68093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386E72">
              <w:rPr>
                <w:rFonts w:eastAsia="ＭＳ 明朝" w:cs="Arial"/>
                <w:strike/>
                <w:color w:val="FF0000"/>
                <w:sz w:val="18"/>
                <w:szCs w:val="18"/>
                <w:lang w:eastAsia="ja-JP"/>
              </w:rPr>
              <w:t>FFS</w:t>
            </w:r>
            <w:r w:rsidRPr="00386E7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DCCH repetition for Type 0A/0B/1/1A/2/2A PDCCH CSS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7DFA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08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A9D7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A0E9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B3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Note: This UE feature group is applicable only for bands in Tables 5.2.2-1 in TS 38.101-5</w:t>
            </w:r>
          </w:p>
          <w:p w14:paraId="7B0E1D85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678F79C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andidate values for component 2: {1, 2}</w:t>
            </w:r>
          </w:p>
          <w:p w14:paraId="063F3730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  <w:p w14:paraId="4234DDE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92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386E72" w:rsidRPr="00386E72" w14:paraId="0D7D6CDA" w14:textId="77777777" w:rsidTr="00386E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571" w14:textId="6DB11178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6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4FB" w14:textId="35376F9B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cs="Arial"/>
                <w:color w:val="000000"/>
                <w:szCs w:val="18"/>
                <w:lang w:eastAsia="zh-CN"/>
              </w:rPr>
              <w:t>PDCCH CSS for 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29F" w14:textId="7E670BCC" w:rsidR="00386E72" w:rsidRDefault="00386E72" w:rsidP="00386E72">
            <w:pPr>
              <w:rPr>
                <w:rFonts w:eastAsia="ＭＳ ゴシック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 Support reception of 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</w:t>
            </w:r>
            <w:proofErr w:type="gramStart"/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DCCH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CSS for TN</w:t>
            </w:r>
          </w:p>
          <w:p w14:paraId="55DAEE5C" w14:textId="0699442A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Required number of BDs for the two PDCCH candidates in RRC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CB5" w14:textId="40D8ADCA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highlight w:val="yellow"/>
                <w:lang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B11" w14:textId="538FF081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E074" w14:textId="540A61B3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B3C" w14:textId="369F7551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FF0000"/>
                <w:sz w:val="18"/>
                <w:szCs w:val="18"/>
                <w:lang w:eastAsia="ja-JP"/>
              </w:rPr>
            </w:pPr>
            <w:r w:rsidRPr="00386E72">
              <w:rPr>
                <w:rFonts w:eastAsia="ＭＳ 明朝" w:cs="Arial"/>
                <w:strike/>
                <w:color w:val="FF0000"/>
                <w:sz w:val="18"/>
                <w:szCs w:val="18"/>
                <w:lang w:eastAsia="ja-JP"/>
              </w:rPr>
              <w:t>FFS</w:t>
            </w:r>
            <w:r w:rsidRPr="00386E7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 xml:space="preserve">PDCCH repetition for Type 0A/0B/1/1A/2/2A PDCCH CSS </w:t>
            </w:r>
            <w:r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for TN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660" w14:textId="613057D4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ascii="游ゴシック Light" w:eastAsia="游明朝" w:hAnsi="游ゴシック Light" w:cs="游ゴシック Light"/>
                <w:color w:val="000000"/>
                <w:sz w:val="18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1BA" w14:textId="16A63D3B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6E5" w14:textId="0287B26A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65F" w14:textId="2AD445E8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E01" w14:textId="77777777" w:rsidR="00386E72" w:rsidRDefault="00386E72" w:rsidP="00386E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Note: This UE feature group is applicable only for FR1 TN  </w:t>
            </w:r>
          </w:p>
          <w:p w14:paraId="5A769A19" w14:textId="77777777" w:rsidR="00386E72" w:rsidRDefault="00386E72" w:rsidP="00386E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</w:p>
          <w:p w14:paraId="5A30F28F" w14:textId="130293D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Candidate values for component 2: {1, 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CB2" w14:textId="64EE6204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ing</w:t>
            </w:r>
          </w:p>
        </w:tc>
      </w:tr>
    </w:tbl>
    <w:p w14:paraId="206AF8F3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4274720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2-2:</w:t>
      </w:r>
    </w:p>
    <w:p w14:paraId="31E0732A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3 and 67-10,</w:t>
      </w:r>
    </w:p>
    <w:p w14:paraId="38A03FAE" w14:textId="5D431C7E" w:rsidR="00893FF8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move FFS from Prerequisite column</w:t>
      </w:r>
    </w:p>
    <w:p w14:paraId="04A6F50C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3A9B824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2-3:</w:t>
      </w:r>
    </w:p>
    <w:p w14:paraId="7109EBAE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2 and 67-9,</w:t>
      </w:r>
    </w:p>
    <w:p w14:paraId="24A371AA" w14:textId="659799A2" w:rsidR="00584C39" w:rsidRP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 xml:space="preserve">Put “YES” in “Need for the </w:t>
      </w:r>
      <w:proofErr w:type="spellStart"/>
      <w:r w:rsidRPr="00584C39">
        <w:rPr>
          <w:rFonts w:ascii="Times" w:eastAsia="游明朝" w:hAnsi="Times"/>
          <w:szCs w:val="24"/>
          <w:lang w:val="en-GB" w:eastAsia="ja-JP"/>
        </w:rPr>
        <w:t>gNB</w:t>
      </w:r>
      <w:proofErr w:type="spellEnd"/>
      <w:r w:rsidRPr="00584C39">
        <w:rPr>
          <w:rFonts w:ascii="Times" w:eastAsia="游明朝" w:hAnsi="Times"/>
          <w:szCs w:val="24"/>
          <w:lang w:val="en-GB" w:eastAsia="ja-JP"/>
        </w:rPr>
        <w:t xml:space="preserve"> to know if the feature is supported” column</w:t>
      </w:r>
    </w:p>
    <w:p w14:paraId="574B46DE" w14:textId="740236B7" w:rsid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Confirm “Optional with capability signalling” in mandatory/optional column</w:t>
      </w:r>
    </w:p>
    <w:p w14:paraId="2A5026C1" w14:textId="77777777" w:rsidR="00584C39" w:rsidRDefault="00584C39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989F6C1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3-1:</w:t>
      </w:r>
    </w:p>
    <w:p w14:paraId="0CCBF161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5:</w:t>
      </w:r>
    </w:p>
    <w:p w14:paraId="787EC414" w14:textId="76B3278F" w:rsid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move “[FFS other components]”</w:t>
      </w:r>
    </w:p>
    <w:p w14:paraId="1F6C20CD" w14:textId="77777777" w:rsid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BD934C8" w14:textId="77777777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highlight w:val="yellow"/>
          <w:lang w:val="en-GB" w:eastAsia="ja-JP"/>
        </w:rPr>
        <w:t>Proposal 4.1.3-2:</w:t>
      </w:r>
    </w:p>
    <w:p w14:paraId="06CACA5B" w14:textId="4D4CD5E2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1 for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 prerequisites of FG</w:t>
      </w:r>
      <w:r w:rsidRPr="001436B3">
        <w:rPr>
          <w:rFonts w:eastAsia="ＭＳ 明朝" w:cs="Arial"/>
          <w:color w:val="000000"/>
          <w:sz w:val="18"/>
          <w:szCs w:val="18"/>
        </w:rPr>
        <w:t xml:space="preserve"> </w:t>
      </w:r>
      <w:r w:rsidRPr="001436B3">
        <w:rPr>
          <w:rFonts w:ascii="Times" w:eastAsia="游明朝" w:hAnsi="Times"/>
          <w:szCs w:val="24"/>
          <w:lang w:eastAsia="ja-JP"/>
        </w:rPr>
        <w:t>65-1-5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: </w:t>
      </w:r>
    </w:p>
    <w:p w14:paraId="2CC1B58A" w14:textId="1C5B267B" w:rsidR="001436B3" w:rsidRP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1: One of {5-17a and 16-2b-5}</w:t>
      </w:r>
    </w:p>
    <w:p w14:paraId="4D2D0621" w14:textId="563EAE48" w:rsidR="00584C39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2: None</w:t>
      </w:r>
    </w:p>
    <w:p w14:paraId="6BE845B0" w14:textId="77777777" w:rsidR="00584C39" w:rsidRDefault="00584C39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5E98CD1" w14:textId="77777777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highlight w:val="yellow"/>
          <w:lang w:val="en-GB" w:eastAsia="ja-JP"/>
        </w:rPr>
        <w:t>Proposal 4.1.3-3:</w:t>
      </w:r>
    </w:p>
    <w:p w14:paraId="3BCBF8B4" w14:textId="7B540B91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2 for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 mandatory/optional column of FG </w:t>
      </w:r>
      <w:r>
        <w:rPr>
          <w:rFonts w:ascii="Times" w:eastAsia="游明朝" w:hAnsi="Times" w:hint="eastAsia"/>
          <w:szCs w:val="24"/>
          <w:lang w:val="en-GB" w:eastAsia="ja-JP"/>
        </w:rPr>
        <w:t>65-1-5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: </w:t>
      </w:r>
    </w:p>
    <w:p w14:paraId="1B10F5DF" w14:textId="6B96C3B2" w:rsidR="001436B3" w:rsidRP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lastRenderedPageBreak/>
        <w:t xml:space="preserve">Alt-1: Optional with capability </w:t>
      </w:r>
      <w:proofErr w:type="spellStart"/>
      <w:r w:rsidRPr="001436B3">
        <w:rPr>
          <w:rFonts w:ascii="Times" w:eastAsia="游明朝" w:hAnsi="Times"/>
          <w:szCs w:val="24"/>
          <w:lang w:val="en-GB" w:eastAsia="ja-JP"/>
        </w:rPr>
        <w:t>signaling</w:t>
      </w:r>
      <w:proofErr w:type="spellEnd"/>
    </w:p>
    <w:p w14:paraId="3DBA3C9D" w14:textId="4A46B932" w:rsid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 xml:space="preserve">Alt-2: Optional without capability </w:t>
      </w:r>
      <w:proofErr w:type="spellStart"/>
      <w:r w:rsidRPr="001436B3">
        <w:rPr>
          <w:rFonts w:ascii="Times" w:eastAsia="游明朝" w:hAnsi="Times"/>
          <w:szCs w:val="24"/>
          <w:lang w:val="en-GB" w:eastAsia="ja-JP"/>
        </w:rPr>
        <w:t>signaling</w:t>
      </w:r>
      <w:proofErr w:type="spellEnd"/>
    </w:p>
    <w:p w14:paraId="7F51CC70" w14:textId="77777777" w:rsidR="001436B3" w:rsidRDefault="001436B3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6F8FC24" w14:textId="77777777" w:rsidR="005F4670" w:rsidRPr="005F4670" w:rsidRDefault="005F4670" w:rsidP="005F467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highlight w:val="yellow"/>
          <w:lang w:val="en-GB" w:eastAsia="ja-JP"/>
        </w:rPr>
        <w:t>Proposal 4.1.3-4:</w:t>
      </w:r>
    </w:p>
    <w:p w14:paraId="21DF9577" w14:textId="0B0954CD" w:rsidR="005F4670" w:rsidRPr="005F4670" w:rsidRDefault="005F4670" w:rsidP="005F467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t>Regarding FG 65-1-5</w:t>
      </w:r>
      <w:r>
        <w:rPr>
          <w:rFonts w:ascii="Times" w:eastAsia="游明朝" w:hAnsi="Times" w:hint="eastAsia"/>
          <w:szCs w:val="24"/>
          <w:lang w:val="en-GB" w:eastAsia="ja-JP"/>
        </w:rPr>
        <w:t>, c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onfirm the note with yellow-highlight with the following </w:t>
      </w:r>
      <w:r>
        <w:rPr>
          <w:rFonts w:ascii="Times" w:eastAsia="游明朝" w:hAnsi="Times" w:hint="eastAsia"/>
          <w:szCs w:val="24"/>
          <w:lang w:val="en-GB" w:eastAsia="ja-JP"/>
        </w:rPr>
        <w:t>Alt-1</w:t>
      </w:r>
      <w:r w:rsidRPr="005F4670">
        <w:rPr>
          <w:rFonts w:ascii="Times" w:eastAsia="游明朝" w:hAnsi="Times"/>
          <w:szCs w:val="24"/>
          <w:lang w:val="en-GB" w:eastAsia="ja-JP"/>
        </w:rPr>
        <w:t>:</w:t>
      </w:r>
    </w:p>
    <w:p w14:paraId="1975B240" w14:textId="12B2BD6E" w:rsidR="005F4670" w:rsidRPr="005F4670" w:rsidRDefault="005F4670" w:rsidP="005F4670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t xml:space="preserve">Alt 1: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A UE that includes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XXX (</w:t>
      </w:r>
      <w:proofErr w:type="spellStart"/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signaling</w:t>
      </w:r>
      <w:proofErr w:type="spellEnd"/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 xml:space="preserve"> to be defined in 38.321)]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</w:t>
      </w:r>
      <w:r w:rsidRPr="005F4670">
        <w:rPr>
          <w:rFonts w:ascii="Times" w:eastAsia="游明朝" w:hAnsi="Times"/>
          <w:color w:val="FF0000"/>
          <w:szCs w:val="24"/>
          <w:lang w:val="en-GB" w:eastAsia="ja-JP"/>
        </w:rPr>
        <w:t>LCID codepoint = one of {8, 9, …, 19} for UL CCCH when the LX field is set to 1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must support FG 65-1-5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]</w:t>
      </w:r>
    </w:p>
    <w:p w14:paraId="534407AF" w14:textId="7625052A" w:rsidR="005F4670" w:rsidRPr="005F4670" w:rsidRDefault="005F4670" w:rsidP="005F4670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t xml:space="preserve">Alt 2: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A UE that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includes [XXX (</w:t>
      </w:r>
      <w:proofErr w:type="spellStart"/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signaling</w:t>
      </w:r>
      <w:proofErr w:type="spellEnd"/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 xml:space="preserve"> to be defined in 38.321)]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</w:t>
      </w:r>
      <w:r w:rsidRPr="005F4670">
        <w:rPr>
          <w:rFonts w:ascii="Times" w:eastAsia="游明朝" w:hAnsi="Times"/>
          <w:color w:val="FF0000"/>
          <w:szCs w:val="24"/>
          <w:lang w:val="en-GB" w:eastAsia="ja-JP"/>
        </w:rPr>
        <w:t>indicates support for Msg4 repetition through LCID state as part of the Msg3 as defined in TS 38.321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must support FG 65-1-5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]</w:t>
      </w:r>
    </w:p>
    <w:p w14:paraId="712F3D6F" w14:textId="03E19982" w:rsidR="001436B3" w:rsidRDefault="001436B3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AC044B8" w14:textId="77777777" w:rsidR="005F4670" w:rsidRDefault="005F4670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C7FC364" w14:textId="77777777" w:rsidR="005F4670" w:rsidRDefault="005F4670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50454B1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C7F3054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787</w:t>
      </w:r>
      <w:r w:rsidRPr="00CD0F8E">
        <w:rPr>
          <w:rFonts w:ascii="Times New Roman" w:hAnsi="Times New Roman"/>
          <w:szCs w:val="24"/>
          <w:lang w:val="en-GB"/>
        </w:rPr>
        <w:tab/>
        <w:t>On UE features for NR-NTN Phase 3</w:t>
      </w:r>
      <w:r w:rsidRPr="00CD0F8E">
        <w:rPr>
          <w:rFonts w:ascii="Times New Roman" w:hAnsi="Times New Roman"/>
          <w:szCs w:val="24"/>
          <w:lang w:val="en-GB"/>
        </w:rPr>
        <w:tab/>
        <w:t>Ericsson</w:t>
      </w:r>
    </w:p>
    <w:p w14:paraId="266DD0EC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802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CD0F8E">
        <w:rPr>
          <w:rFonts w:ascii="Times New Roman" w:hAnsi="Times New Roman"/>
          <w:szCs w:val="24"/>
          <w:lang w:val="en-GB"/>
        </w:rPr>
        <w:tab/>
      </w:r>
      <w:proofErr w:type="spellStart"/>
      <w:r w:rsidRPr="00CD0F8E">
        <w:rPr>
          <w:rFonts w:ascii="Times New Roman" w:hAnsi="Times New Roman"/>
          <w:szCs w:val="24"/>
          <w:lang w:val="en-GB"/>
        </w:rPr>
        <w:t>Spreadtrum</w:t>
      </w:r>
      <w:proofErr w:type="spellEnd"/>
      <w:r w:rsidRPr="00CD0F8E">
        <w:rPr>
          <w:rFonts w:ascii="Times New Roman" w:hAnsi="Times New Roman"/>
          <w:szCs w:val="24"/>
          <w:lang w:val="en-GB"/>
        </w:rPr>
        <w:t>, UNISOC</w:t>
      </w:r>
    </w:p>
    <w:p w14:paraId="5DF4AF5F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885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vivo</w:t>
      </w:r>
    </w:p>
    <w:p w14:paraId="0EF8ADDA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13</w:t>
      </w:r>
      <w:r w:rsidRPr="00CD0F8E">
        <w:rPr>
          <w:rFonts w:ascii="Times New Roman" w:hAnsi="Times New Roman"/>
          <w:szCs w:val="24"/>
          <w:lang w:val="en-GB"/>
        </w:rPr>
        <w:tab/>
        <w:t>Discussion on the UE feature for NR-NTN Phase-3</w:t>
      </w:r>
      <w:r w:rsidRPr="00CD0F8E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CD0F8E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75322B9B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38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CD0F8E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20BFC7FB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74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Xiaomi</w:t>
      </w:r>
    </w:p>
    <w:p w14:paraId="7867A699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005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CMCC</w:t>
      </w:r>
    </w:p>
    <w:p w14:paraId="3B6F212F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077</w:t>
      </w:r>
      <w:r w:rsidRPr="00CD0F8E">
        <w:rPr>
          <w:rFonts w:ascii="Times New Roman" w:hAnsi="Times New Roman"/>
          <w:szCs w:val="24"/>
          <w:lang w:val="en-GB"/>
        </w:rPr>
        <w:tab/>
        <w:t>NR-NTN phase 3 UE features</w:t>
      </w:r>
      <w:r w:rsidRPr="00CD0F8E">
        <w:rPr>
          <w:rFonts w:ascii="Times New Roman" w:hAnsi="Times New Roman"/>
          <w:szCs w:val="24"/>
          <w:lang w:val="en-GB"/>
        </w:rPr>
        <w:tab/>
        <w:t>Nokia</w:t>
      </w:r>
    </w:p>
    <w:p w14:paraId="3158ED9A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102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CATT</w:t>
      </w:r>
    </w:p>
    <w:p w14:paraId="3BA00B8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136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OPPO</w:t>
      </w:r>
    </w:p>
    <w:p w14:paraId="05E6368C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240</w:t>
      </w:r>
      <w:r w:rsidRPr="00CD0F8E">
        <w:rPr>
          <w:rFonts w:ascii="Times New Roman" w:hAnsi="Times New Roman"/>
          <w:szCs w:val="24"/>
          <w:lang w:val="en-GB"/>
        </w:rPr>
        <w:tab/>
        <w:t>UE features for NR NTN Phase 3</w:t>
      </w:r>
      <w:r w:rsidRPr="00CD0F8E">
        <w:rPr>
          <w:rFonts w:ascii="Times New Roman" w:hAnsi="Times New Roman"/>
          <w:szCs w:val="24"/>
          <w:lang w:val="en-GB"/>
        </w:rPr>
        <w:tab/>
        <w:t>Samsung</w:t>
      </w:r>
    </w:p>
    <w:p w14:paraId="6BC754C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495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CD0F8E">
        <w:rPr>
          <w:rFonts w:ascii="Times New Roman" w:hAnsi="Times New Roman"/>
          <w:szCs w:val="24"/>
          <w:lang w:val="en-GB"/>
        </w:rPr>
        <w:tab/>
        <w:t>ETRI</w:t>
      </w:r>
    </w:p>
    <w:p w14:paraId="590D224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625</w:t>
      </w:r>
      <w:r w:rsidRPr="00CD0F8E">
        <w:rPr>
          <w:rFonts w:ascii="Times New Roman" w:hAnsi="Times New Roman"/>
          <w:szCs w:val="24"/>
          <w:lang w:val="en-GB"/>
        </w:rPr>
        <w:tab/>
        <w:t>Discussions on UE Features NR NTN Ph3</w:t>
      </w:r>
      <w:r w:rsidRPr="00CD0F8E">
        <w:rPr>
          <w:rFonts w:ascii="Times New Roman" w:hAnsi="Times New Roman"/>
          <w:szCs w:val="24"/>
          <w:lang w:val="en-GB"/>
        </w:rPr>
        <w:tab/>
        <w:t>MediaTek Inc.</w:t>
      </w:r>
    </w:p>
    <w:p w14:paraId="67E9B81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661</w:t>
      </w:r>
      <w:r w:rsidRPr="00CD0F8E">
        <w:rPr>
          <w:rFonts w:ascii="Times New Roman" w:hAnsi="Times New Roman"/>
          <w:szCs w:val="24"/>
          <w:lang w:val="en-GB"/>
        </w:rPr>
        <w:tab/>
        <w:t>Views on UE features for Rel-19 NR-NTN</w:t>
      </w:r>
      <w:r w:rsidRPr="00CD0F8E">
        <w:rPr>
          <w:rFonts w:ascii="Times New Roman" w:hAnsi="Times New Roman"/>
          <w:szCs w:val="24"/>
          <w:lang w:val="en-GB"/>
        </w:rPr>
        <w:tab/>
        <w:t>Apple</w:t>
      </w:r>
    </w:p>
    <w:p w14:paraId="0C49301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707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Qualcomm Incorporated</w:t>
      </w:r>
    </w:p>
    <w:p w14:paraId="6EC5B57E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800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R19 NR NTN</w:t>
      </w:r>
      <w:r w:rsidRPr="00CD0F8E">
        <w:rPr>
          <w:rFonts w:ascii="Times New Roman" w:hAnsi="Times New Roman"/>
          <w:szCs w:val="24"/>
          <w:lang w:val="en-GB"/>
        </w:rPr>
        <w:tab/>
        <w:t>NTT DOCOMO, INC.</w:t>
      </w:r>
    </w:p>
    <w:p w14:paraId="31D0A14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33E792FD" w14:textId="77777777" w:rsidR="00E654DF" w:rsidRDefault="00E654DF" w:rsidP="00CD0F8E">
      <w:pPr>
        <w:keepNext/>
        <w:widowControl w:val="0"/>
        <w:spacing w:before="240" w:after="60" w:line="240" w:lineRule="auto"/>
        <w:jc w:val="left"/>
        <w:outlineLvl w:val="1"/>
        <w:rPr>
          <w:rFonts w:ascii="Times" w:eastAsia="游明朝" w:hAnsi="Times"/>
          <w:szCs w:val="24"/>
          <w:lang w:val="en-GB" w:eastAsia="ja-JP"/>
        </w:rPr>
      </w:pPr>
    </w:p>
    <w:sectPr w:rsidR="00E654DF" w:rsidSect="00755779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5642" w14:textId="77777777" w:rsidR="007F0547" w:rsidRDefault="007F0547">
      <w:r>
        <w:separator/>
      </w:r>
    </w:p>
  </w:endnote>
  <w:endnote w:type="continuationSeparator" w:id="0">
    <w:p w14:paraId="0E993FDD" w14:textId="77777777" w:rsidR="007F0547" w:rsidRDefault="007F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B034" w14:textId="77777777" w:rsidR="007F0547" w:rsidRDefault="007F0547">
      <w:r>
        <w:separator/>
      </w:r>
    </w:p>
  </w:footnote>
  <w:footnote w:type="continuationSeparator" w:id="0">
    <w:p w14:paraId="4C24D7AB" w14:textId="77777777" w:rsidR="007F0547" w:rsidRDefault="007F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0C5"/>
    <w:multiLevelType w:val="hybridMultilevel"/>
    <w:tmpl w:val="CE88DD64"/>
    <w:lvl w:ilvl="0" w:tplc="D724331A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0E3366"/>
    <w:multiLevelType w:val="multilevel"/>
    <w:tmpl w:val="6D664750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9485A"/>
    <w:multiLevelType w:val="hybridMultilevel"/>
    <w:tmpl w:val="4AF060F0"/>
    <w:lvl w:ilvl="0" w:tplc="F9BC350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723BDC"/>
    <w:multiLevelType w:val="hybridMultilevel"/>
    <w:tmpl w:val="2A241A1A"/>
    <w:lvl w:ilvl="0" w:tplc="1722FD12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BC66306"/>
    <w:multiLevelType w:val="hybridMultilevel"/>
    <w:tmpl w:val="AD8C7DA0"/>
    <w:lvl w:ilvl="0" w:tplc="C616B9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628">
    <w:abstractNumId w:val="10"/>
  </w:num>
  <w:num w:numId="2" w16cid:durableId="575670440">
    <w:abstractNumId w:val="0"/>
  </w:num>
  <w:num w:numId="3" w16cid:durableId="986327193">
    <w:abstractNumId w:val="1"/>
  </w:num>
  <w:num w:numId="4" w16cid:durableId="824592834">
    <w:abstractNumId w:val="10"/>
  </w:num>
  <w:num w:numId="5" w16cid:durableId="1264458484">
    <w:abstractNumId w:val="11"/>
  </w:num>
  <w:num w:numId="6" w16cid:durableId="1276862426">
    <w:abstractNumId w:val="23"/>
  </w:num>
  <w:num w:numId="7" w16cid:durableId="1812558316">
    <w:abstractNumId w:val="22"/>
  </w:num>
  <w:num w:numId="8" w16cid:durableId="1108700151">
    <w:abstractNumId w:val="18"/>
  </w:num>
  <w:num w:numId="9" w16cid:durableId="723480624">
    <w:abstractNumId w:val="3"/>
  </w:num>
  <w:num w:numId="10" w16cid:durableId="971327879">
    <w:abstractNumId w:val="24"/>
  </w:num>
  <w:num w:numId="11" w16cid:durableId="204291492">
    <w:abstractNumId w:val="7"/>
  </w:num>
  <w:num w:numId="12" w16cid:durableId="1943682284">
    <w:abstractNumId w:val="19"/>
  </w:num>
  <w:num w:numId="13" w16cid:durableId="1492913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314231">
    <w:abstractNumId w:val="6"/>
  </w:num>
  <w:num w:numId="15" w16cid:durableId="1533300507">
    <w:abstractNumId w:val="20"/>
  </w:num>
  <w:num w:numId="16" w16cid:durableId="18361693">
    <w:abstractNumId w:val="4"/>
  </w:num>
  <w:num w:numId="17" w16cid:durableId="2112191676">
    <w:abstractNumId w:val="2"/>
  </w:num>
  <w:num w:numId="18" w16cid:durableId="387459387">
    <w:abstractNumId w:val="17"/>
  </w:num>
  <w:num w:numId="19" w16cid:durableId="1941254109">
    <w:abstractNumId w:val="12"/>
  </w:num>
  <w:num w:numId="20" w16cid:durableId="1666468315">
    <w:abstractNumId w:val="5"/>
  </w:num>
  <w:num w:numId="21" w16cid:durableId="342053232">
    <w:abstractNumId w:val="21"/>
  </w:num>
  <w:num w:numId="22" w16cid:durableId="203106369">
    <w:abstractNumId w:val="15"/>
  </w:num>
  <w:num w:numId="23" w16cid:durableId="2106685352">
    <w:abstractNumId w:val="9"/>
  </w:num>
  <w:num w:numId="24" w16cid:durableId="1121340354">
    <w:abstractNumId w:val="13"/>
  </w:num>
  <w:num w:numId="25" w16cid:durableId="304312399">
    <w:abstractNumId w:val="14"/>
  </w:num>
  <w:num w:numId="26" w16cid:durableId="1396707709">
    <w:abstractNumId w:val="16"/>
  </w:num>
  <w:num w:numId="27" w16cid:durableId="161231939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31E54"/>
    <w:rsid w:val="000400E9"/>
    <w:rsid w:val="0004636F"/>
    <w:rsid w:val="00046F26"/>
    <w:rsid w:val="00047742"/>
    <w:rsid w:val="00053611"/>
    <w:rsid w:val="00061115"/>
    <w:rsid w:val="000625ED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87921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3F5"/>
    <w:rsid w:val="000F3537"/>
    <w:rsid w:val="001077CA"/>
    <w:rsid w:val="00112B5A"/>
    <w:rsid w:val="001132F5"/>
    <w:rsid w:val="00133083"/>
    <w:rsid w:val="00136F28"/>
    <w:rsid w:val="001406BE"/>
    <w:rsid w:val="001436B3"/>
    <w:rsid w:val="00152D28"/>
    <w:rsid w:val="00153532"/>
    <w:rsid w:val="0015419A"/>
    <w:rsid w:val="001645EC"/>
    <w:rsid w:val="001671FB"/>
    <w:rsid w:val="001675CE"/>
    <w:rsid w:val="0018004F"/>
    <w:rsid w:val="001839FA"/>
    <w:rsid w:val="00193503"/>
    <w:rsid w:val="001972EC"/>
    <w:rsid w:val="001B3615"/>
    <w:rsid w:val="001C2ADA"/>
    <w:rsid w:val="001C40D9"/>
    <w:rsid w:val="001C5E6E"/>
    <w:rsid w:val="001D0F3B"/>
    <w:rsid w:val="001D150F"/>
    <w:rsid w:val="001D3F27"/>
    <w:rsid w:val="001D5DF0"/>
    <w:rsid w:val="001D7AE8"/>
    <w:rsid w:val="001F08EE"/>
    <w:rsid w:val="001F333C"/>
    <w:rsid w:val="001F7E8A"/>
    <w:rsid w:val="002022AF"/>
    <w:rsid w:val="00211448"/>
    <w:rsid w:val="0024403D"/>
    <w:rsid w:val="0024606C"/>
    <w:rsid w:val="00257CEF"/>
    <w:rsid w:val="0026253D"/>
    <w:rsid w:val="00265760"/>
    <w:rsid w:val="00266B5F"/>
    <w:rsid w:val="002737F8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A1E7D"/>
    <w:rsid w:val="002A2721"/>
    <w:rsid w:val="002A48AB"/>
    <w:rsid w:val="002A7669"/>
    <w:rsid w:val="002B28AC"/>
    <w:rsid w:val="002C1940"/>
    <w:rsid w:val="002C314A"/>
    <w:rsid w:val="002C480A"/>
    <w:rsid w:val="002C542D"/>
    <w:rsid w:val="002C578C"/>
    <w:rsid w:val="002D217C"/>
    <w:rsid w:val="002D418C"/>
    <w:rsid w:val="002D4D40"/>
    <w:rsid w:val="002D523B"/>
    <w:rsid w:val="002F27F0"/>
    <w:rsid w:val="002F2C9C"/>
    <w:rsid w:val="002F79D8"/>
    <w:rsid w:val="00301431"/>
    <w:rsid w:val="00302743"/>
    <w:rsid w:val="00302C02"/>
    <w:rsid w:val="00310FD5"/>
    <w:rsid w:val="00314843"/>
    <w:rsid w:val="0031743C"/>
    <w:rsid w:val="003207CD"/>
    <w:rsid w:val="00325F44"/>
    <w:rsid w:val="00333A72"/>
    <w:rsid w:val="003428A8"/>
    <w:rsid w:val="00344025"/>
    <w:rsid w:val="00344489"/>
    <w:rsid w:val="00345EEA"/>
    <w:rsid w:val="00346F4B"/>
    <w:rsid w:val="00360589"/>
    <w:rsid w:val="0036080E"/>
    <w:rsid w:val="0036449B"/>
    <w:rsid w:val="00364C15"/>
    <w:rsid w:val="00367306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86E72"/>
    <w:rsid w:val="003A02AA"/>
    <w:rsid w:val="003A135F"/>
    <w:rsid w:val="003B0BF8"/>
    <w:rsid w:val="003C2BE6"/>
    <w:rsid w:val="003C31A1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206FA"/>
    <w:rsid w:val="00424435"/>
    <w:rsid w:val="00433AA0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89B"/>
    <w:rsid w:val="004959F0"/>
    <w:rsid w:val="004A22FE"/>
    <w:rsid w:val="004A44DE"/>
    <w:rsid w:val="004A7A04"/>
    <w:rsid w:val="004B1870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4F49"/>
    <w:rsid w:val="005110EA"/>
    <w:rsid w:val="00514701"/>
    <w:rsid w:val="005166DD"/>
    <w:rsid w:val="00516FA7"/>
    <w:rsid w:val="00520218"/>
    <w:rsid w:val="00524C56"/>
    <w:rsid w:val="00527DA3"/>
    <w:rsid w:val="00540209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44C8"/>
    <w:rsid w:val="00584C39"/>
    <w:rsid w:val="005851FF"/>
    <w:rsid w:val="00585CC3"/>
    <w:rsid w:val="005A7EAC"/>
    <w:rsid w:val="005C26A9"/>
    <w:rsid w:val="005C296A"/>
    <w:rsid w:val="005C42E5"/>
    <w:rsid w:val="005D0E98"/>
    <w:rsid w:val="005D3CFF"/>
    <w:rsid w:val="005D4467"/>
    <w:rsid w:val="005E3F5C"/>
    <w:rsid w:val="005E4C37"/>
    <w:rsid w:val="005E6226"/>
    <w:rsid w:val="005E70AB"/>
    <w:rsid w:val="005F4670"/>
    <w:rsid w:val="00604D37"/>
    <w:rsid w:val="00605B5A"/>
    <w:rsid w:val="00614310"/>
    <w:rsid w:val="006145B3"/>
    <w:rsid w:val="00616DAC"/>
    <w:rsid w:val="00623A1C"/>
    <w:rsid w:val="00636383"/>
    <w:rsid w:val="0064001B"/>
    <w:rsid w:val="00640051"/>
    <w:rsid w:val="006414F5"/>
    <w:rsid w:val="00645191"/>
    <w:rsid w:val="00645CFD"/>
    <w:rsid w:val="00652975"/>
    <w:rsid w:val="0065770C"/>
    <w:rsid w:val="00681686"/>
    <w:rsid w:val="00683F5D"/>
    <w:rsid w:val="006845E0"/>
    <w:rsid w:val="006A6CE5"/>
    <w:rsid w:val="006B12C1"/>
    <w:rsid w:val="006B3BB5"/>
    <w:rsid w:val="006C3A43"/>
    <w:rsid w:val="006D2EAF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233B5"/>
    <w:rsid w:val="007306FA"/>
    <w:rsid w:val="007322C8"/>
    <w:rsid w:val="007333B3"/>
    <w:rsid w:val="00733DAB"/>
    <w:rsid w:val="00734745"/>
    <w:rsid w:val="00737671"/>
    <w:rsid w:val="00741320"/>
    <w:rsid w:val="007436B8"/>
    <w:rsid w:val="00745B21"/>
    <w:rsid w:val="00751C1C"/>
    <w:rsid w:val="00755779"/>
    <w:rsid w:val="00762B69"/>
    <w:rsid w:val="00764A2D"/>
    <w:rsid w:val="007665D2"/>
    <w:rsid w:val="00766C2B"/>
    <w:rsid w:val="007760A0"/>
    <w:rsid w:val="00777298"/>
    <w:rsid w:val="00781019"/>
    <w:rsid w:val="007838AC"/>
    <w:rsid w:val="00792320"/>
    <w:rsid w:val="0079707D"/>
    <w:rsid w:val="007A1143"/>
    <w:rsid w:val="007A24A4"/>
    <w:rsid w:val="007B73C5"/>
    <w:rsid w:val="007B7F47"/>
    <w:rsid w:val="007C1AAA"/>
    <w:rsid w:val="007C3C20"/>
    <w:rsid w:val="007C5D36"/>
    <w:rsid w:val="007D19D7"/>
    <w:rsid w:val="007D39D7"/>
    <w:rsid w:val="007D7DD6"/>
    <w:rsid w:val="007E02E3"/>
    <w:rsid w:val="007E1309"/>
    <w:rsid w:val="007E5906"/>
    <w:rsid w:val="007E761E"/>
    <w:rsid w:val="007F0547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50398"/>
    <w:rsid w:val="0085105A"/>
    <w:rsid w:val="00852B5C"/>
    <w:rsid w:val="00854556"/>
    <w:rsid w:val="00857F8C"/>
    <w:rsid w:val="0086583C"/>
    <w:rsid w:val="008718EE"/>
    <w:rsid w:val="00877AB0"/>
    <w:rsid w:val="00885341"/>
    <w:rsid w:val="008933D5"/>
    <w:rsid w:val="00893FF8"/>
    <w:rsid w:val="008A34F1"/>
    <w:rsid w:val="008B02BF"/>
    <w:rsid w:val="008B4981"/>
    <w:rsid w:val="008C0F46"/>
    <w:rsid w:val="008E3830"/>
    <w:rsid w:val="008F38B9"/>
    <w:rsid w:val="008F7C25"/>
    <w:rsid w:val="009015FA"/>
    <w:rsid w:val="00902007"/>
    <w:rsid w:val="0091591F"/>
    <w:rsid w:val="00920939"/>
    <w:rsid w:val="0092122C"/>
    <w:rsid w:val="00921A94"/>
    <w:rsid w:val="00924E2C"/>
    <w:rsid w:val="00925C2F"/>
    <w:rsid w:val="00931DD4"/>
    <w:rsid w:val="00933593"/>
    <w:rsid w:val="0093445B"/>
    <w:rsid w:val="009347F2"/>
    <w:rsid w:val="00934BA9"/>
    <w:rsid w:val="00937B2F"/>
    <w:rsid w:val="009448E2"/>
    <w:rsid w:val="00950DC6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48E2"/>
    <w:rsid w:val="009B64D0"/>
    <w:rsid w:val="009C0E37"/>
    <w:rsid w:val="009C290F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99B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8258A"/>
    <w:rsid w:val="00A8764B"/>
    <w:rsid w:val="00A90F38"/>
    <w:rsid w:val="00A96E4E"/>
    <w:rsid w:val="00AA1F42"/>
    <w:rsid w:val="00AA341E"/>
    <w:rsid w:val="00AB50F0"/>
    <w:rsid w:val="00AB5BD4"/>
    <w:rsid w:val="00AC38F3"/>
    <w:rsid w:val="00AC5F45"/>
    <w:rsid w:val="00AC661F"/>
    <w:rsid w:val="00AD2F16"/>
    <w:rsid w:val="00AE6AF1"/>
    <w:rsid w:val="00AE79B6"/>
    <w:rsid w:val="00AF2AFD"/>
    <w:rsid w:val="00AF6EBE"/>
    <w:rsid w:val="00B02742"/>
    <w:rsid w:val="00B05B6D"/>
    <w:rsid w:val="00B05D7B"/>
    <w:rsid w:val="00B11FB5"/>
    <w:rsid w:val="00B20627"/>
    <w:rsid w:val="00B219E3"/>
    <w:rsid w:val="00B34F32"/>
    <w:rsid w:val="00B372AA"/>
    <w:rsid w:val="00B46458"/>
    <w:rsid w:val="00B50432"/>
    <w:rsid w:val="00B5517B"/>
    <w:rsid w:val="00B55C59"/>
    <w:rsid w:val="00B56E7C"/>
    <w:rsid w:val="00B60281"/>
    <w:rsid w:val="00B640E8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6B16"/>
    <w:rsid w:val="00C94B2E"/>
    <w:rsid w:val="00CA0009"/>
    <w:rsid w:val="00CA4A7A"/>
    <w:rsid w:val="00CB05BE"/>
    <w:rsid w:val="00CB34B0"/>
    <w:rsid w:val="00CC13AB"/>
    <w:rsid w:val="00CD0F8E"/>
    <w:rsid w:val="00CD1153"/>
    <w:rsid w:val="00CD12A4"/>
    <w:rsid w:val="00CD355D"/>
    <w:rsid w:val="00CE20E9"/>
    <w:rsid w:val="00CE2633"/>
    <w:rsid w:val="00D0138D"/>
    <w:rsid w:val="00D01E45"/>
    <w:rsid w:val="00D13C26"/>
    <w:rsid w:val="00D15C29"/>
    <w:rsid w:val="00D15FAF"/>
    <w:rsid w:val="00D37317"/>
    <w:rsid w:val="00D414DF"/>
    <w:rsid w:val="00D4731C"/>
    <w:rsid w:val="00D62EAD"/>
    <w:rsid w:val="00D739EE"/>
    <w:rsid w:val="00D978A0"/>
    <w:rsid w:val="00DA5D4C"/>
    <w:rsid w:val="00DB156D"/>
    <w:rsid w:val="00DB2721"/>
    <w:rsid w:val="00DB30D2"/>
    <w:rsid w:val="00DB55AB"/>
    <w:rsid w:val="00DB676A"/>
    <w:rsid w:val="00DC3855"/>
    <w:rsid w:val="00DC482D"/>
    <w:rsid w:val="00DC715B"/>
    <w:rsid w:val="00DD110B"/>
    <w:rsid w:val="00DD1A85"/>
    <w:rsid w:val="00DD2DA1"/>
    <w:rsid w:val="00DD5063"/>
    <w:rsid w:val="00DE0D8B"/>
    <w:rsid w:val="00DE1B4F"/>
    <w:rsid w:val="00DE5110"/>
    <w:rsid w:val="00DE7366"/>
    <w:rsid w:val="00DE7659"/>
    <w:rsid w:val="00DE7B05"/>
    <w:rsid w:val="00DF0E26"/>
    <w:rsid w:val="00DF5AB2"/>
    <w:rsid w:val="00E032FA"/>
    <w:rsid w:val="00E041BA"/>
    <w:rsid w:val="00E07ED8"/>
    <w:rsid w:val="00E106DC"/>
    <w:rsid w:val="00E13651"/>
    <w:rsid w:val="00E233EC"/>
    <w:rsid w:val="00E2489A"/>
    <w:rsid w:val="00E272E9"/>
    <w:rsid w:val="00E27573"/>
    <w:rsid w:val="00E37B6B"/>
    <w:rsid w:val="00E40F55"/>
    <w:rsid w:val="00E429B9"/>
    <w:rsid w:val="00E52176"/>
    <w:rsid w:val="00E524D0"/>
    <w:rsid w:val="00E533A0"/>
    <w:rsid w:val="00E55986"/>
    <w:rsid w:val="00E57162"/>
    <w:rsid w:val="00E578C8"/>
    <w:rsid w:val="00E635C5"/>
    <w:rsid w:val="00E6446E"/>
    <w:rsid w:val="00E654DF"/>
    <w:rsid w:val="00E7769E"/>
    <w:rsid w:val="00E810C2"/>
    <w:rsid w:val="00E9143D"/>
    <w:rsid w:val="00EA7990"/>
    <w:rsid w:val="00EA7C58"/>
    <w:rsid w:val="00EB37A1"/>
    <w:rsid w:val="00EB7478"/>
    <w:rsid w:val="00EB7FA8"/>
    <w:rsid w:val="00EC12E3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164B6"/>
    <w:rsid w:val="00F206A3"/>
    <w:rsid w:val="00F21EFB"/>
    <w:rsid w:val="00F230BA"/>
    <w:rsid w:val="00F23620"/>
    <w:rsid w:val="00F26BD4"/>
    <w:rsid w:val="00F30A51"/>
    <w:rsid w:val="00F30FD9"/>
    <w:rsid w:val="00F35A89"/>
    <w:rsid w:val="00F421D3"/>
    <w:rsid w:val="00F423B8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B6318"/>
    <w:rsid w:val="00FC5F97"/>
    <w:rsid w:val="00FD43E6"/>
    <w:rsid w:val="00FD6155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0BD3D"/>
  <w15:chartTrackingRefBased/>
  <w15:docId w15:val="{F2C514DD-B97A-42FA-B7C3-046B82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28AC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2</cp:revision>
  <dcterms:created xsi:type="dcterms:W3CDTF">2025-10-14T08:14:00Z</dcterms:created>
  <dcterms:modified xsi:type="dcterms:W3CDTF">2025-10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